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6869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80A12" w14:paraId="6F3780BD" w14:textId="77777777" w:rsidTr="00924E77">
        <w:tc>
          <w:tcPr>
            <w:tcW w:w="9576" w:type="dxa"/>
          </w:tcPr>
          <w:bookmarkStart w:id="0" w:name="_GoBack"/>
          <w:bookmarkEnd w:id="0"/>
          <w:p w14:paraId="05ECF9CA" w14:textId="77777777" w:rsidR="00480A12" w:rsidRPr="00CB6CC3" w:rsidRDefault="00E163E8" w:rsidP="00E211FB">
            <w:pPr>
              <w:pStyle w:val="Title"/>
              <w:jc w:val="center"/>
              <w:rPr>
                <w:b/>
                <w:color w:val="000000" w:themeColor="text1"/>
                <w:sz w:val="96"/>
                <w:szCs w:val="56"/>
              </w:rPr>
            </w:pPr>
            <w:sdt>
              <w:sdtPr>
                <w:rPr>
                  <w:b/>
                  <w:color w:val="000000" w:themeColor="text1"/>
                  <w:sz w:val="56"/>
                  <w:szCs w:val="56"/>
                </w:rPr>
                <w:alias w:val="Title"/>
                <w:id w:val="1274589637"/>
                <w:placeholder>
                  <w:docPart w:val="978D37AED5E5472A9D8B10A6D1DB1E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961FB2" w:rsidRPr="00CB6CC3">
                  <w:rPr>
                    <w:b/>
                    <w:color w:val="000000" w:themeColor="text1"/>
                    <w:sz w:val="56"/>
                    <w:szCs w:val="56"/>
                    <w:lang w:val="id-ID"/>
                  </w:rPr>
                  <w:t xml:space="preserve">LAPORAN AKHIR KAJIAN </w:t>
                </w:r>
                <w:r w:rsidR="00CB6CC3">
                  <w:rPr>
                    <w:b/>
                    <w:color w:val="000000" w:themeColor="text1"/>
                    <w:sz w:val="56"/>
                    <w:szCs w:val="56"/>
                  </w:rPr>
                  <w:t>PERENCANAAN PENGELOLAAN GEDUNG PARKIR KOTA BANDUNG</w:t>
                </w:r>
              </w:sdtContent>
            </w:sdt>
          </w:p>
        </w:tc>
      </w:tr>
      <w:tr w:rsidR="00480A12" w14:paraId="6EFC8158" w14:textId="77777777" w:rsidTr="00924E77">
        <w:tc>
          <w:tcPr>
            <w:tcW w:w="0" w:type="auto"/>
            <w:vAlign w:val="bottom"/>
          </w:tcPr>
          <w:p w14:paraId="3F52C201" w14:textId="77777777" w:rsidR="00017808" w:rsidRPr="00CB6CC3" w:rsidRDefault="00017808" w:rsidP="00924E7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14:paraId="64E97734" w14:textId="77777777" w:rsidR="0057426A" w:rsidRPr="00CB6CC3" w:rsidRDefault="0057426A" w:rsidP="005742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B6CC3">
              <w:rPr>
                <w:rFonts w:ascii="Times New Roman" w:hAnsi="Times New Roman" w:cs="Times New Roman"/>
                <w:b/>
                <w:sz w:val="24"/>
                <w:szCs w:val="26"/>
              </w:rPr>
              <w:t>KERJASAMA</w:t>
            </w:r>
          </w:p>
          <w:p w14:paraId="6B8EF3BC" w14:textId="77777777" w:rsidR="0057426A" w:rsidRPr="00CB6CC3" w:rsidRDefault="0057426A" w:rsidP="005742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B6CC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FAKULTAS EKONOMI </w:t>
            </w:r>
          </w:p>
          <w:p w14:paraId="66295813" w14:textId="77777777" w:rsidR="0057426A" w:rsidRPr="00CB6CC3" w:rsidRDefault="0057426A" w:rsidP="005742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B6CC3">
              <w:rPr>
                <w:rFonts w:ascii="Times New Roman" w:hAnsi="Times New Roman" w:cs="Times New Roman"/>
                <w:b/>
                <w:sz w:val="24"/>
                <w:szCs w:val="26"/>
              </w:rPr>
              <w:t>UNIVERSITAS PASUNDAN</w:t>
            </w:r>
          </w:p>
          <w:p w14:paraId="5B24B694" w14:textId="77777777" w:rsidR="0057426A" w:rsidRPr="00CB6CC3" w:rsidRDefault="0057426A" w:rsidP="005742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B6CC3">
              <w:rPr>
                <w:rFonts w:ascii="Times New Roman" w:hAnsi="Times New Roman" w:cs="Times New Roman"/>
                <w:b/>
                <w:sz w:val="24"/>
                <w:szCs w:val="26"/>
              </w:rPr>
              <w:t>DAN</w:t>
            </w:r>
          </w:p>
          <w:p w14:paraId="2A7D3843" w14:textId="77777777" w:rsidR="0057426A" w:rsidRPr="00CB6CC3" w:rsidRDefault="0057426A" w:rsidP="0057426A">
            <w:pPr>
              <w:pStyle w:val="Subtitle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</w:pPr>
            <w:r w:rsidRPr="00CB6CC3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 xml:space="preserve">SEKRETARIAT DEWAN </w:t>
            </w:r>
            <w:proofErr w:type="spellStart"/>
            <w:r w:rsidRPr="00CB6CC3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DEWAN</w:t>
            </w:r>
            <w:proofErr w:type="spellEnd"/>
            <w:r w:rsidRPr="00CB6CC3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 xml:space="preserve"> PERWAKILAN RAKYAT DAERAH</w:t>
            </w:r>
          </w:p>
          <w:p w14:paraId="20E43CC8" w14:textId="77777777" w:rsidR="00480A12" w:rsidRPr="00CB6CC3" w:rsidRDefault="0057426A" w:rsidP="0057426A">
            <w:pPr>
              <w:pStyle w:val="Subtitle"/>
              <w:jc w:val="center"/>
              <w:rPr>
                <w:b/>
                <w:i w:val="0"/>
                <w:color w:val="000000" w:themeColor="text1"/>
              </w:rPr>
            </w:pPr>
            <w:r w:rsidRPr="00CB6CC3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KOTA BANDUNG</w:t>
            </w:r>
          </w:p>
        </w:tc>
      </w:tr>
      <w:tr w:rsidR="00480A12" w14:paraId="55047B4C" w14:textId="77777777" w:rsidTr="00924E77">
        <w:trPr>
          <w:trHeight w:val="1152"/>
        </w:trPr>
        <w:tc>
          <w:tcPr>
            <w:tcW w:w="0" w:type="auto"/>
            <w:vAlign w:val="bottom"/>
          </w:tcPr>
          <w:p w14:paraId="67FB121D" w14:textId="77777777" w:rsidR="00480A12" w:rsidRPr="00CB6CC3" w:rsidRDefault="00480A12" w:rsidP="00924E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14:paraId="25F2DA33" w14:textId="77777777" w:rsidR="00480A12" w:rsidRPr="00CB6CC3" w:rsidRDefault="00480A12" w:rsidP="00924E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14:paraId="70A98D13" w14:textId="77777777" w:rsidR="00480A12" w:rsidRPr="00CB6CC3" w:rsidRDefault="00480A12" w:rsidP="00924E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14:paraId="3395F4BC" w14:textId="77777777" w:rsidR="00480A12" w:rsidRPr="00CB6CC3" w:rsidRDefault="00480A12" w:rsidP="00924E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14:paraId="1ADA9A41" w14:textId="77777777" w:rsidR="00017808" w:rsidRPr="00CB6CC3" w:rsidRDefault="00017808" w:rsidP="00924E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14:paraId="4F5C6DCE" w14:textId="77777777" w:rsidR="00480A12" w:rsidRPr="00CB6CC3" w:rsidRDefault="0057426A" w:rsidP="00924E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CB6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ANDUNG</w:t>
            </w:r>
          </w:p>
          <w:p w14:paraId="27ED4889" w14:textId="77777777" w:rsidR="00480A12" w:rsidRPr="00CB6CC3" w:rsidRDefault="00CB6CC3" w:rsidP="00924E7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lang w:val="id-ID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4</w:t>
            </w:r>
          </w:p>
        </w:tc>
      </w:tr>
      <w:tr w:rsidR="00480A12" w14:paraId="60D7C33D" w14:textId="77777777" w:rsidTr="00924E77">
        <w:trPr>
          <w:trHeight w:val="432"/>
        </w:trPr>
        <w:tc>
          <w:tcPr>
            <w:tcW w:w="0" w:type="auto"/>
            <w:vAlign w:val="bottom"/>
          </w:tcPr>
          <w:p w14:paraId="27FAF00C" w14:textId="77777777" w:rsidR="00480A12" w:rsidRDefault="00480A12" w:rsidP="00924E77">
            <w:pPr>
              <w:rPr>
                <w:color w:val="1F497D" w:themeColor="text2"/>
              </w:rPr>
            </w:pPr>
          </w:p>
        </w:tc>
      </w:tr>
    </w:tbl>
    <w:sdt>
      <w:sdtPr>
        <w:rPr>
          <w:rFonts w:ascii="Times New Roman" w:hAnsi="Times New Roman" w:cs="Times New Roman"/>
          <w:b/>
          <w:sz w:val="28"/>
          <w:szCs w:val="28"/>
        </w:rPr>
        <w:id w:val="1655798249"/>
        <w:docPartObj>
          <w:docPartGallery w:val="Cover Pages"/>
          <w:docPartUnique/>
        </w:docPartObj>
      </w:sdtPr>
      <w:sdtEndPr/>
      <w:sdtContent>
        <w:p w14:paraId="5069F4EB" w14:textId="77777777" w:rsidR="00480A12" w:rsidRDefault="006169A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22A3DAFB" wp14:editId="031496E5">
                <wp:simplePos x="0" y="0"/>
                <wp:positionH relativeFrom="column">
                  <wp:posOffset>1116965</wp:posOffset>
                </wp:positionH>
                <wp:positionV relativeFrom="paragraph">
                  <wp:posOffset>457200</wp:posOffset>
                </wp:positionV>
                <wp:extent cx="3724275" cy="2792730"/>
                <wp:effectExtent l="76200" t="76200" r="123825" b="12192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rkiran gedung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4275" cy="27927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B6CC3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69504" behindDoc="1" locked="0" layoutInCell="1" allowOverlap="1" wp14:anchorId="47ED7C26" wp14:editId="7CC0970B">
                <wp:simplePos x="0" y="0"/>
                <wp:positionH relativeFrom="column">
                  <wp:posOffset>-904875</wp:posOffset>
                </wp:positionH>
                <wp:positionV relativeFrom="paragraph">
                  <wp:posOffset>-895350</wp:posOffset>
                </wp:positionV>
                <wp:extent cx="7743825" cy="100203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y_diagonal_bricks_pattern.g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3825" cy="1002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B6CC3"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036F7EA8" wp14:editId="675A97AB">
                <wp:simplePos x="0" y="0"/>
                <wp:positionH relativeFrom="column">
                  <wp:posOffset>-542925</wp:posOffset>
                </wp:positionH>
                <wp:positionV relativeFrom="paragraph">
                  <wp:posOffset>847725</wp:posOffset>
                </wp:positionV>
                <wp:extent cx="1047750" cy="1076325"/>
                <wp:effectExtent l="0" t="0" r="0" b="0"/>
                <wp:wrapNone/>
                <wp:docPr id="8" name="Picture 7" descr="FE UN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 UNPAS.png"/>
                        <pic:cNvPicPr/>
                      </pic:nvPicPr>
                      <pic:blipFill>
                        <a:blip r:embed="rId11">
                          <a:lum bright="-10000" contras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5357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797482" wp14:editId="63775C97">
                <wp:simplePos x="0" y="0"/>
                <wp:positionH relativeFrom="column">
                  <wp:posOffset>-714375</wp:posOffset>
                </wp:positionH>
                <wp:positionV relativeFrom="paragraph">
                  <wp:posOffset>-800100</wp:posOffset>
                </wp:positionV>
                <wp:extent cx="1457325" cy="1400175"/>
                <wp:effectExtent l="19050" t="0" r="9525" b="0"/>
                <wp:wrapNone/>
                <wp:docPr id="9" name="Picture 8" descr="DPRD KOTA B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RD KOTA BDG.jpg"/>
                        <pic:cNvPicPr/>
                      </pic:nvPicPr>
                      <pic:blipFill>
                        <a:blip r:embed="rId12">
                          <a:clrChange>
                            <a:clrFrom>
                              <a:srgbClr val="FBFBFB"/>
                            </a:clrFrom>
                            <a:clrTo>
                              <a:srgbClr val="FBFBFB">
                                <a:alpha val="0"/>
                              </a:srgbClr>
                            </a:clrTo>
                          </a:clrChange>
                          <a:lum bright="-10000" contras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752803FD" wp14:editId="1B2DF9C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6016625" cy="329565"/>
                    <wp:effectExtent l="0" t="0" r="3175" b="13335"/>
                    <wp:wrapNone/>
                    <wp:docPr id="244" name="Text Box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16625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E74EB" w14:textId="77777777" w:rsidR="006000B1" w:rsidRDefault="006000B1" w:rsidP="0076300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473.75pt;height:25.45pt;z-index:-25165670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" filled="f" stroked="f" strokeweight=".5pt">
                    <v:path arrowok="t"/>
                    <v:textbox style="mso-fit-shape-to-text:t" inset="0,0,0,0">
                      <w:txbxContent>
                        <w:p w:rsidR="006000B1" w:rsidRDefault="006000B1" w:rsidP="0076300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80A12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0BE5BB95" w14:textId="77777777" w:rsidR="00EE07AB" w:rsidRPr="008412DD" w:rsidRDefault="00EE07AB" w:rsidP="00763005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59FF4D" w14:textId="77777777" w:rsidR="00E31F26" w:rsidRPr="00FF4EAF" w:rsidRDefault="00E31F26" w:rsidP="00FF4E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31F26" w:rsidRPr="00FF4EAF" w:rsidSect="00480A1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8364" w14:textId="77777777" w:rsidR="00040D67" w:rsidRDefault="00040D67" w:rsidP="00A5496C">
      <w:pPr>
        <w:spacing w:after="0" w:line="240" w:lineRule="auto"/>
      </w:pPr>
      <w:r>
        <w:separator/>
      </w:r>
    </w:p>
  </w:endnote>
  <w:endnote w:type="continuationSeparator" w:id="0">
    <w:p w14:paraId="39A2C57A" w14:textId="77777777" w:rsidR="00040D67" w:rsidRDefault="00040D67" w:rsidP="00A5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0B74" w14:textId="77777777" w:rsidR="006000B1" w:rsidRDefault="006000B1">
    <w:pPr>
      <w:pStyle w:val="Footer"/>
    </w:pPr>
  </w:p>
  <w:p w14:paraId="2DB4567B" w14:textId="77777777" w:rsidR="006000B1" w:rsidRDefault="006000B1">
    <w:r>
      <w:rPr>
        <w:lang w:val="id-ID"/>
      </w:rPr>
      <w:t xml:space="preserve">                                              </w:t>
    </w:r>
    <w:r>
      <w:rPr>
        <w:lang w:val="id-ID"/>
      </w:rPr>
      <w:t>Kajian Insentif dan Disinsentif Pajak Daerah Pemerintah Kota Bandung           8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3D3F5" w14:textId="77777777" w:rsidR="00040D67" w:rsidRDefault="00040D67" w:rsidP="00A5496C">
      <w:pPr>
        <w:spacing w:after="0" w:line="240" w:lineRule="auto"/>
      </w:pPr>
      <w:r>
        <w:separator/>
      </w:r>
    </w:p>
  </w:footnote>
  <w:footnote w:type="continuationSeparator" w:id="0">
    <w:p w14:paraId="40E89F30" w14:textId="77777777" w:rsidR="00040D67" w:rsidRDefault="00040D67" w:rsidP="00A5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5B70A" w14:textId="77777777" w:rsidR="006000B1" w:rsidRPr="00DA3C8B" w:rsidRDefault="006000B1" w:rsidP="00DA3C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F82D34"/>
    <w:lvl w:ilvl="0">
      <w:numFmt w:val="bullet"/>
      <w:lvlText w:val="*"/>
      <w:lvlJc w:val="left"/>
    </w:lvl>
  </w:abstractNum>
  <w:abstractNum w:abstractNumId="1">
    <w:nsid w:val="00857234"/>
    <w:multiLevelType w:val="singleLevel"/>
    <w:tmpl w:val="2AB3818C"/>
    <w:lvl w:ilvl="0">
      <w:start w:val="1"/>
      <w:numFmt w:val="lowerLetter"/>
      <w:lvlText w:val="%1."/>
      <w:lvlJc w:val="left"/>
      <w:pPr>
        <w:tabs>
          <w:tab w:val="num" w:pos="360"/>
        </w:tabs>
        <w:ind w:left="432"/>
      </w:pPr>
      <w:rPr>
        <w:rFonts w:ascii="Arial" w:hAnsi="Arial" w:cs="Arial"/>
        <w:snapToGrid/>
        <w:spacing w:val="7"/>
        <w:sz w:val="21"/>
        <w:szCs w:val="21"/>
      </w:rPr>
    </w:lvl>
  </w:abstractNum>
  <w:abstractNum w:abstractNumId="2">
    <w:nsid w:val="0165F815"/>
    <w:multiLevelType w:val="singleLevel"/>
    <w:tmpl w:val="0DDB8842"/>
    <w:lvl w:ilvl="0">
      <w:start w:val="1"/>
      <w:numFmt w:val="lowerLetter"/>
      <w:lvlText w:val="%1."/>
      <w:lvlJc w:val="left"/>
      <w:pPr>
        <w:tabs>
          <w:tab w:val="num" w:pos="360"/>
        </w:tabs>
        <w:ind w:left="360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3">
    <w:nsid w:val="046D0B14"/>
    <w:multiLevelType w:val="singleLevel"/>
    <w:tmpl w:val="39CDB8F3"/>
    <w:lvl w:ilvl="0">
      <w:start w:val="1"/>
      <w:numFmt w:val="lowerLetter"/>
      <w:lvlText w:val="%1."/>
      <w:lvlJc w:val="left"/>
      <w:pPr>
        <w:tabs>
          <w:tab w:val="num" w:pos="360"/>
        </w:tabs>
        <w:ind w:left="792" w:hanging="36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4">
    <w:nsid w:val="04E2092F"/>
    <w:multiLevelType w:val="hybridMultilevel"/>
    <w:tmpl w:val="DCFE7C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61AE8"/>
    <w:multiLevelType w:val="singleLevel"/>
    <w:tmpl w:val="5132957C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2"/>
        <w:sz w:val="21"/>
        <w:szCs w:val="21"/>
      </w:rPr>
    </w:lvl>
  </w:abstractNum>
  <w:abstractNum w:abstractNumId="6">
    <w:nsid w:val="063F3CB0"/>
    <w:multiLevelType w:val="hybridMultilevel"/>
    <w:tmpl w:val="C0422EDE"/>
    <w:lvl w:ilvl="0" w:tplc="661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92833"/>
    <w:multiLevelType w:val="hybridMultilevel"/>
    <w:tmpl w:val="BBB255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753310"/>
    <w:multiLevelType w:val="hybridMultilevel"/>
    <w:tmpl w:val="6B94AB9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DB1276"/>
    <w:multiLevelType w:val="multilevel"/>
    <w:tmpl w:val="ABE63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FB59EE"/>
    <w:multiLevelType w:val="multilevel"/>
    <w:tmpl w:val="704227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0D7C0C02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BD27F8"/>
    <w:multiLevelType w:val="hybridMultilevel"/>
    <w:tmpl w:val="33F21826"/>
    <w:lvl w:ilvl="0" w:tplc="D29A149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6341B"/>
    <w:multiLevelType w:val="multilevel"/>
    <w:tmpl w:val="0DFA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56554"/>
    <w:multiLevelType w:val="hybridMultilevel"/>
    <w:tmpl w:val="C2D608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F22C42"/>
    <w:multiLevelType w:val="hybridMultilevel"/>
    <w:tmpl w:val="37D44DBC"/>
    <w:lvl w:ilvl="0" w:tplc="A93865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1679B1"/>
    <w:multiLevelType w:val="hybridMultilevel"/>
    <w:tmpl w:val="9876956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943701"/>
    <w:multiLevelType w:val="hybridMultilevel"/>
    <w:tmpl w:val="BA107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0316A"/>
    <w:multiLevelType w:val="multilevel"/>
    <w:tmpl w:val="B34C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2702330F"/>
    <w:multiLevelType w:val="hybridMultilevel"/>
    <w:tmpl w:val="B16E3702"/>
    <w:lvl w:ilvl="0" w:tplc="C50632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2BAA606E"/>
    <w:multiLevelType w:val="hybridMultilevel"/>
    <w:tmpl w:val="30D607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EB63F95"/>
    <w:multiLevelType w:val="multilevel"/>
    <w:tmpl w:val="175C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F7E3712"/>
    <w:multiLevelType w:val="hybridMultilevel"/>
    <w:tmpl w:val="65ACCD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9A357C"/>
    <w:multiLevelType w:val="hybridMultilevel"/>
    <w:tmpl w:val="31EA61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277D2"/>
    <w:multiLevelType w:val="multilevel"/>
    <w:tmpl w:val="30EA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3DBF058A"/>
    <w:multiLevelType w:val="hybridMultilevel"/>
    <w:tmpl w:val="4566C33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32E1A"/>
    <w:multiLevelType w:val="hybridMultilevel"/>
    <w:tmpl w:val="CA2C9C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901B5F"/>
    <w:multiLevelType w:val="multilevel"/>
    <w:tmpl w:val="83F0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22E10F1"/>
    <w:multiLevelType w:val="hybridMultilevel"/>
    <w:tmpl w:val="AE58FAE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97498"/>
    <w:multiLevelType w:val="hybridMultilevel"/>
    <w:tmpl w:val="E09A2B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B75D8"/>
    <w:multiLevelType w:val="hybridMultilevel"/>
    <w:tmpl w:val="452E7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A43CA"/>
    <w:multiLevelType w:val="hybridMultilevel"/>
    <w:tmpl w:val="FB082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E2963"/>
    <w:multiLevelType w:val="hybridMultilevel"/>
    <w:tmpl w:val="74E61EB0"/>
    <w:lvl w:ilvl="0" w:tplc="E89081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66090"/>
    <w:multiLevelType w:val="hybridMultilevel"/>
    <w:tmpl w:val="75C803E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C2619DF"/>
    <w:multiLevelType w:val="hybridMultilevel"/>
    <w:tmpl w:val="A09C1872"/>
    <w:lvl w:ilvl="0" w:tplc="3632A5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B199F"/>
    <w:multiLevelType w:val="hybridMultilevel"/>
    <w:tmpl w:val="27D8EA1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5E4190"/>
    <w:multiLevelType w:val="hybridMultilevel"/>
    <w:tmpl w:val="C18CB43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D51FF"/>
    <w:multiLevelType w:val="hybridMultilevel"/>
    <w:tmpl w:val="6AB08490"/>
    <w:lvl w:ilvl="0" w:tplc="0409000F">
      <w:start w:val="1"/>
      <w:numFmt w:val="decimal"/>
      <w:lvlText w:val="%1."/>
      <w:lvlJc w:val="left"/>
      <w:pPr>
        <w:ind w:left="-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8" w:hanging="360"/>
      </w:pPr>
    </w:lvl>
    <w:lvl w:ilvl="2" w:tplc="0409001B" w:tentative="1">
      <w:start w:val="1"/>
      <w:numFmt w:val="lowerRoman"/>
      <w:lvlText w:val="%3."/>
      <w:lvlJc w:val="right"/>
      <w:pPr>
        <w:ind w:left="152" w:hanging="180"/>
      </w:pPr>
    </w:lvl>
    <w:lvl w:ilvl="3" w:tplc="0409000F" w:tentative="1">
      <w:start w:val="1"/>
      <w:numFmt w:val="decimal"/>
      <w:lvlText w:val="%4."/>
      <w:lvlJc w:val="left"/>
      <w:pPr>
        <w:ind w:left="872" w:hanging="360"/>
      </w:pPr>
    </w:lvl>
    <w:lvl w:ilvl="4" w:tplc="04090019" w:tentative="1">
      <w:start w:val="1"/>
      <w:numFmt w:val="lowerLetter"/>
      <w:lvlText w:val="%5."/>
      <w:lvlJc w:val="left"/>
      <w:pPr>
        <w:ind w:left="1592" w:hanging="360"/>
      </w:pPr>
    </w:lvl>
    <w:lvl w:ilvl="5" w:tplc="0409001B" w:tentative="1">
      <w:start w:val="1"/>
      <w:numFmt w:val="lowerRoman"/>
      <w:lvlText w:val="%6."/>
      <w:lvlJc w:val="right"/>
      <w:pPr>
        <w:ind w:left="2312" w:hanging="180"/>
      </w:pPr>
    </w:lvl>
    <w:lvl w:ilvl="6" w:tplc="0409000F" w:tentative="1">
      <w:start w:val="1"/>
      <w:numFmt w:val="decimal"/>
      <w:lvlText w:val="%7."/>
      <w:lvlJc w:val="left"/>
      <w:pPr>
        <w:ind w:left="3032" w:hanging="360"/>
      </w:pPr>
    </w:lvl>
    <w:lvl w:ilvl="7" w:tplc="04090019" w:tentative="1">
      <w:start w:val="1"/>
      <w:numFmt w:val="lowerLetter"/>
      <w:lvlText w:val="%8."/>
      <w:lvlJc w:val="left"/>
      <w:pPr>
        <w:ind w:left="3752" w:hanging="360"/>
      </w:pPr>
    </w:lvl>
    <w:lvl w:ilvl="8" w:tplc="0409001B" w:tentative="1">
      <w:start w:val="1"/>
      <w:numFmt w:val="lowerRoman"/>
      <w:lvlText w:val="%9."/>
      <w:lvlJc w:val="right"/>
      <w:pPr>
        <w:ind w:left="4472" w:hanging="180"/>
      </w:pPr>
    </w:lvl>
  </w:abstractNum>
  <w:abstractNum w:abstractNumId="38">
    <w:nsid w:val="55893B5A"/>
    <w:multiLevelType w:val="hybridMultilevel"/>
    <w:tmpl w:val="628884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E14A2"/>
    <w:multiLevelType w:val="hybridMultilevel"/>
    <w:tmpl w:val="43C64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15A75"/>
    <w:multiLevelType w:val="multilevel"/>
    <w:tmpl w:val="BFB628F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1">
    <w:nsid w:val="5ADF72A2"/>
    <w:multiLevelType w:val="hybridMultilevel"/>
    <w:tmpl w:val="8BE2C4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800662"/>
    <w:multiLevelType w:val="hybridMultilevel"/>
    <w:tmpl w:val="50645B9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E036CD"/>
    <w:multiLevelType w:val="multilevel"/>
    <w:tmpl w:val="BC0A6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65CF787A"/>
    <w:multiLevelType w:val="hybridMultilevel"/>
    <w:tmpl w:val="8DB24B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A35DC"/>
    <w:multiLevelType w:val="hybridMultilevel"/>
    <w:tmpl w:val="DF986E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8E346D"/>
    <w:multiLevelType w:val="hybridMultilevel"/>
    <w:tmpl w:val="751885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634C4E"/>
    <w:multiLevelType w:val="hybridMultilevel"/>
    <w:tmpl w:val="1B5607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AB19DA"/>
    <w:multiLevelType w:val="hybridMultilevel"/>
    <w:tmpl w:val="F622359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555DD0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5243443"/>
    <w:multiLevelType w:val="hybridMultilevel"/>
    <w:tmpl w:val="21E838B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D22D40"/>
    <w:multiLevelType w:val="multilevel"/>
    <w:tmpl w:val="50506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D9C2EF4"/>
    <w:multiLevelType w:val="hybridMultilevel"/>
    <w:tmpl w:val="085025C0"/>
    <w:lvl w:ilvl="0" w:tplc="FF82B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DC70993"/>
    <w:multiLevelType w:val="multilevel"/>
    <w:tmpl w:val="C9AC4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>
    <w:nsid w:val="7F2B6FC3"/>
    <w:multiLevelType w:val="hybridMultilevel"/>
    <w:tmpl w:val="CB400A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41"/>
  </w:num>
  <w:num w:numId="5">
    <w:abstractNumId w:val="43"/>
  </w:num>
  <w:num w:numId="6">
    <w:abstractNumId w:val="53"/>
  </w:num>
  <w:num w:numId="7">
    <w:abstractNumId w:val="18"/>
  </w:num>
  <w:num w:numId="8">
    <w:abstractNumId w:val="24"/>
  </w:num>
  <w:num w:numId="9">
    <w:abstractNumId w:val="13"/>
  </w:num>
  <w:num w:numId="10">
    <w:abstractNumId w:val="8"/>
  </w:num>
  <w:num w:numId="11">
    <w:abstractNumId w:val="30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16">
    <w:abstractNumId w:val="9"/>
  </w:num>
  <w:num w:numId="17">
    <w:abstractNumId w:val="17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  <w:num w:numId="22">
    <w:abstractNumId w:val="46"/>
  </w:num>
  <w:num w:numId="23">
    <w:abstractNumId w:val="26"/>
  </w:num>
  <w:num w:numId="24">
    <w:abstractNumId w:val="40"/>
  </w:num>
  <w:num w:numId="25">
    <w:abstractNumId w:val="38"/>
  </w:num>
  <w:num w:numId="26">
    <w:abstractNumId w:val="48"/>
  </w:num>
  <w:num w:numId="27">
    <w:abstractNumId w:val="14"/>
  </w:num>
  <w:num w:numId="28">
    <w:abstractNumId w:val="32"/>
  </w:num>
  <w:num w:numId="29">
    <w:abstractNumId w:val="54"/>
  </w:num>
  <w:num w:numId="30">
    <w:abstractNumId w:val="36"/>
  </w:num>
  <w:num w:numId="31">
    <w:abstractNumId w:val="31"/>
  </w:num>
  <w:num w:numId="32">
    <w:abstractNumId w:val="27"/>
  </w:num>
  <w:num w:numId="33">
    <w:abstractNumId w:val="51"/>
  </w:num>
  <w:num w:numId="34">
    <w:abstractNumId w:val="16"/>
  </w:num>
  <w:num w:numId="35">
    <w:abstractNumId w:val="11"/>
  </w:num>
  <w:num w:numId="36">
    <w:abstractNumId w:val="49"/>
  </w:num>
  <w:num w:numId="37">
    <w:abstractNumId w:val="33"/>
  </w:num>
  <w:num w:numId="38">
    <w:abstractNumId w:val="29"/>
  </w:num>
  <w:num w:numId="39">
    <w:abstractNumId w:val="52"/>
  </w:num>
  <w:num w:numId="40">
    <w:abstractNumId w:val="21"/>
  </w:num>
  <w:num w:numId="41">
    <w:abstractNumId w:val="12"/>
  </w:num>
  <w:num w:numId="42">
    <w:abstractNumId w:val="7"/>
  </w:num>
  <w:num w:numId="43">
    <w:abstractNumId w:val="25"/>
  </w:num>
  <w:num w:numId="44">
    <w:abstractNumId w:val="34"/>
  </w:num>
  <w:num w:numId="45">
    <w:abstractNumId w:val="42"/>
  </w:num>
  <w:num w:numId="46">
    <w:abstractNumId w:val="4"/>
  </w:num>
  <w:num w:numId="47">
    <w:abstractNumId w:val="39"/>
  </w:num>
  <w:num w:numId="48">
    <w:abstractNumId w:val="35"/>
  </w:num>
  <w:num w:numId="49">
    <w:abstractNumId w:val="6"/>
  </w:num>
  <w:num w:numId="50">
    <w:abstractNumId w:val="28"/>
  </w:num>
  <w:num w:numId="51">
    <w:abstractNumId w:val="44"/>
  </w:num>
  <w:num w:numId="52">
    <w:abstractNumId w:val="50"/>
  </w:num>
  <w:num w:numId="53">
    <w:abstractNumId w:val="45"/>
  </w:num>
  <w:num w:numId="54">
    <w:abstractNumId w:val="22"/>
  </w:num>
  <w:num w:numId="55">
    <w:abstractNumId w:val="19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6C"/>
    <w:rsid w:val="000056AB"/>
    <w:rsid w:val="00017808"/>
    <w:rsid w:val="00040D67"/>
    <w:rsid w:val="00045E99"/>
    <w:rsid w:val="00054A44"/>
    <w:rsid w:val="000574F7"/>
    <w:rsid w:val="000635C7"/>
    <w:rsid w:val="00065330"/>
    <w:rsid w:val="00075A6D"/>
    <w:rsid w:val="000866D7"/>
    <w:rsid w:val="000951D7"/>
    <w:rsid w:val="000E4883"/>
    <w:rsid w:val="000E6DC7"/>
    <w:rsid w:val="001050FF"/>
    <w:rsid w:val="00126BA5"/>
    <w:rsid w:val="001759AB"/>
    <w:rsid w:val="0018509E"/>
    <w:rsid w:val="00186E38"/>
    <w:rsid w:val="00192868"/>
    <w:rsid w:val="00192A34"/>
    <w:rsid w:val="001B7625"/>
    <w:rsid w:val="001C47C8"/>
    <w:rsid w:val="001C4CAC"/>
    <w:rsid w:val="001D7C9F"/>
    <w:rsid w:val="001E2D4D"/>
    <w:rsid w:val="001F54AF"/>
    <w:rsid w:val="00212F26"/>
    <w:rsid w:val="00232ACC"/>
    <w:rsid w:val="0023348D"/>
    <w:rsid w:val="00264CA4"/>
    <w:rsid w:val="00282989"/>
    <w:rsid w:val="002F2099"/>
    <w:rsid w:val="002F3C4B"/>
    <w:rsid w:val="00301E30"/>
    <w:rsid w:val="0032454E"/>
    <w:rsid w:val="003812F6"/>
    <w:rsid w:val="0038367C"/>
    <w:rsid w:val="00384AA6"/>
    <w:rsid w:val="00392707"/>
    <w:rsid w:val="003A108C"/>
    <w:rsid w:val="003B23E0"/>
    <w:rsid w:val="003D60F8"/>
    <w:rsid w:val="003D6C20"/>
    <w:rsid w:val="003F619A"/>
    <w:rsid w:val="00423A96"/>
    <w:rsid w:val="00433EBE"/>
    <w:rsid w:val="00441002"/>
    <w:rsid w:val="00451E5C"/>
    <w:rsid w:val="004570BB"/>
    <w:rsid w:val="00462098"/>
    <w:rsid w:val="00467B42"/>
    <w:rsid w:val="00470CB9"/>
    <w:rsid w:val="004740F8"/>
    <w:rsid w:val="00480A12"/>
    <w:rsid w:val="004B0325"/>
    <w:rsid w:val="004C4629"/>
    <w:rsid w:val="004C7E5A"/>
    <w:rsid w:val="004E00A6"/>
    <w:rsid w:val="004E4BB8"/>
    <w:rsid w:val="004F54DB"/>
    <w:rsid w:val="00512B64"/>
    <w:rsid w:val="005233EC"/>
    <w:rsid w:val="0053362F"/>
    <w:rsid w:val="00541D24"/>
    <w:rsid w:val="00545FB5"/>
    <w:rsid w:val="0055410E"/>
    <w:rsid w:val="0057426A"/>
    <w:rsid w:val="00592A13"/>
    <w:rsid w:val="00596727"/>
    <w:rsid w:val="005A520B"/>
    <w:rsid w:val="005D5955"/>
    <w:rsid w:val="005E0DFA"/>
    <w:rsid w:val="005E1E52"/>
    <w:rsid w:val="005F44E1"/>
    <w:rsid w:val="005F4707"/>
    <w:rsid w:val="006000B1"/>
    <w:rsid w:val="006050FA"/>
    <w:rsid w:val="006169AE"/>
    <w:rsid w:val="006221C0"/>
    <w:rsid w:val="00624E89"/>
    <w:rsid w:val="006307A4"/>
    <w:rsid w:val="00633D7B"/>
    <w:rsid w:val="00635B03"/>
    <w:rsid w:val="00651A9A"/>
    <w:rsid w:val="00653578"/>
    <w:rsid w:val="00665510"/>
    <w:rsid w:val="00667C07"/>
    <w:rsid w:val="00676116"/>
    <w:rsid w:val="0067742C"/>
    <w:rsid w:val="00685B6A"/>
    <w:rsid w:val="006A3720"/>
    <w:rsid w:val="006B3ECF"/>
    <w:rsid w:val="006C666C"/>
    <w:rsid w:val="006D24A8"/>
    <w:rsid w:val="00702295"/>
    <w:rsid w:val="00707228"/>
    <w:rsid w:val="00717AC2"/>
    <w:rsid w:val="00726EF2"/>
    <w:rsid w:val="007352BC"/>
    <w:rsid w:val="00741791"/>
    <w:rsid w:val="00761201"/>
    <w:rsid w:val="007616B9"/>
    <w:rsid w:val="00763005"/>
    <w:rsid w:val="007D258E"/>
    <w:rsid w:val="007D5025"/>
    <w:rsid w:val="007E67C5"/>
    <w:rsid w:val="00814497"/>
    <w:rsid w:val="0082791D"/>
    <w:rsid w:val="00831191"/>
    <w:rsid w:val="008412DD"/>
    <w:rsid w:val="008426EF"/>
    <w:rsid w:val="00850BBE"/>
    <w:rsid w:val="00875A64"/>
    <w:rsid w:val="00876173"/>
    <w:rsid w:val="0088602E"/>
    <w:rsid w:val="00897D2E"/>
    <w:rsid w:val="008B1FE7"/>
    <w:rsid w:val="008B6638"/>
    <w:rsid w:val="008C11A4"/>
    <w:rsid w:val="008C17A8"/>
    <w:rsid w:val="008C7C86"/>
    <w:rsid w:val="008D137A"/>
    <w:rsid w:val="008D4999"/>
    <w:rsid w:val="008E4D94"/>
    <w:rsid w:val="008F79E6"/>
    <w:rsid w:val="00914946"/>
    <w:rsid w:val="00924D79"/>
    <w:rsid w:val="00924E77"/>
    <w:rsid w:val="00934A18"/>
    <w:rsid w:val="009430C6"/>
    <w:rsid w:val="00950E67"/>
    <w:rsid w:val="009568E8"/>
    <w:rsid w:val="00961FB2"/>
    <w:rsid w:val="00962AFC"/>
    <w:rsid w:val="00963650"/>
    <w:rsid w:val="0097262F"/>
    <w:rsid w:val="009769B8"/>
    <w:rsid w:val="00977272"/>
    <w:rsid w:val="00983473"/>
    <w:rsid w:val="00991797"/>
    <w:rsid w:val="009944CC"/>
    <w:rsid w:val="00996AFC"/>
    <w:rsid w:val="009A1E93"/>
    <w:rsid w:val="009B12D9"/>
    <w:rsid w:val="009B6CED"/>
    <w:rsid w:val="009D4247"/>
    <w:rsid w:val="009D6A79"/>
    <w:rsid w:val="009F5B49"/>
    <w:rsid w:val="009F7D32"/>
    <w:rsid w:val="00A05C9B"/>
    <w:rsid w:val="00A26221"/>
    <w:rsid w:val="00A277EB"/>
    <w:rsid w:val="00A369C5"/>
    <w:rsid w:val="00A428CF"/>
    <w:rsid w:val="00A42B8D"/>
    <w:rsid w:val="00A5496C"/>
    <w:rsid w:val="00A57101"/>
    <w:rsid w:val="00A8771D"/>
    <w:rsid w:val="00A92C3C"/>
    <w:rsid w:val="00AB0A44"/>
    <w:rsid w:val="00AC1084"/>
    <w:rsid w:val="00AD09E3"/>
    <w:rsid w:val="00AD33EF"/>
    <w:rsid w:val="00AF5B0B"/>
    <w:rsid w:val="00B56EC8"/>
    <w:rsid w:val="00B65666"/>
    <w:rsid w:val="00B965E9"/>
    <w:rsid w:val="00BA02F5"/>
    <w:rsid w:val="00BA53CB"/>
    <w:rsid w:val="00BD3B35"/>
    <w:rsid w:val="00BF1E99"/>
    <w:rsid w:val="00C167A6"/>
    <w:rsid w:val="00C54FFB"/>
    <w:rsid w:val="00C610DE"/>
    <w:rsid w:val="00C7115D"/>
    <w:rsid w:val="00C71B2D"/>
    <w:rsid w:val="00C87B65"/>
    <w:rsid w:val="00CB6CC3"/>
    <w:rsid w:val="00CC11B1"/>
    <w:rsid w:val="00CC11E0"/>
    <w:rsid w:val="00CD26DA"/>
    <w:rsid w:val="00CD3721"/>
    <w:rsid w:val="00CE56A3"/>
    <w:rsid w:val="00D035FE"/>
    <w:rsid w:val="00D11279"/>
    <w:rsid w:val="00D12D03"/>
    <w:rsid w:val="00D47366"/>
    <w:rsid w:val="00D47599"/>
    <w:rsid w:val="00D5123F"/>
    <w:rsid w:val="00D70E27"/>
    <w:rsid w:val="00D71B1E"/>
    <w:rsid w:val="00D8604E"/>
    <w:rsid w:val="00D92779"/>
    <w:rsid w:val="00DA3C8B"/>
    <w:rsid w:val="00DB2C03"/>
    <w:rsid w:val="00DB57D4"/>
    <w:rsid w:val="00DD754C"/>
    <w:rsid w:val="00DD7634"/>
    <w:rsid w:val="00DE713C"/>
    <w:rsid w:val="00DF1150"/>
    <w:rsid w:val="00DF2B2D"/>
    <w:rsid w:val="00E1560D"/>
    <w:rsid w:val="00E163E8"/>
    <w:rsid w:val="00E211FB"/>
    <w:rsid w:val="00E3167D"/>
    <w:rsid w:val="00E31F26"/>
    <w:rsid w:val="00E63D41"/>
    <w:rsid w:val="00E703B6"/>
    <w:rsid w:val="00E831F3"/>
    <w:rsid w:val="00EB2262"/>
    <w:rsid w:val="00EE07AB"/>
    <w:rsid w:val="00EE2C25"/>
    <w:rsid w:val="00EF67F2"/>
    <w:rsid w:val="00F00986"/>
    <w:rsid w:val="00F027B3"/>
    <w:rsid w:val="00F17E61"/>
    <w:rsid w:val="00F367A6"/>
    <w:rsid w:val="00F46E86"/>
    <w:rsid w:val="00F52B89"/>
    <w:rsid w:val="00F56F65"/>
    <w:rsid w:val="00F61E70"/>
    <w:rsid w:val="00F70729"/>
    <w:rsid w:val="00F8052D"/>
    <w:rsid w:val="00FA1E4C"/>
    <w:rsid w:val="00FA724E"/>
    <w:rsid w:val="00FC1479"/>
    <w:rsid w:val="00FC19A2"/>
    <w:rsid w:val="00FC7BBC"/>
    <w:rsid w:val="00FF278B"/>
    <w:rsid w:val="00FF3DD9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55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8D37AED5E5472A9D8B10A6D1DB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3B5D-F02D-4BB4-A7F6-FB23A14ACD4A}"/>
      </w:docPartPr>
      <w:docPartBody>
        <w:p w:rsidR="00C62888" w:rsidRDefault="003F7B80" w:rsidP="003F7B80">
          <w:pPr>
            <w:pStyle w:val="978D37AED5E5472A9D8B10A6D1DB1E9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0889"/>
    <w:rsid w:val="00005949"/>
    <w:rsid w:val="000F59B9"/>
    <w:rsid w:val="00104CAD"/>
    <w:rsid w:val="00112AD4"/>
    <w:rsid w:val="00151CD0"/>
    <w:rsid w:val="003F02E5"/>
    <w:rsid w:val="003F7B80"/>
    <w:rsid w:val="00414251"/>
    <w:rsid w:val="00440749"/>
    <w:rsid w:val="004F6C9F"/>
    <w:rsid w:val="005161C9"/>
    <w:rsid w:val="00524C56"/>
    <w:rsid w:val="00537606"/>
    <w:rsid w:val="00721420"/>
    <w:rsid w:val="008A3C4C"/>
    <w:rsid w:val="00946CA5"/>
    <w:rsid w:val="00964482"/>
    <w:rsid w:val="00966034"/>
    <w:rsid w:val="009D250C"/>
    <w:rsid w:val="009F0889"/>
    <w:rsid w:val="00AC7E0F"/>
    <w:rsid w:val="00B60DE7"/>
    <w:rsid w:val="00B8225C"/>
    <w:rsid w:val="00B86C5B"/>
    <w:rsid w:val="00C5529D"/>
    <w:rsid w:val="00C62888"/>
    <w:rsid w:val="00C67ED4"/>
    <w:rsid w:val="00D1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5A76DE627437288CDAB9C28C8CCBC">
    <w:name w:val="22B5A76DE627437288CDAB9C28C8CCBC"/>
    <w:rsid w:val="009F0889"/>
  </w:style>
  <w:style w:type="paragraph" w:customStyle="1" w:styleId="DAFC64E867AF4119AC7C717DF12EAAA9">
    <w:name w:val="DAFC64E867AF4119AC7C717DF12EAAA9"/>
    <w:rsid w:val="003F7B80"/>
  </w:style>
  <w:style w:type="paragraph" w:customStyle="1" w:styleId="02BEDB95B275480D8A779CAD1898AD4E">
    <w:name w:val="02BEDB95B275480D8A779CAD1898AD4E"/>
    <w:rsid w:val="003F7B80"/>
  </w:style>
  <w:style w:type="paragraph" w:customStyle="1" w:styleId="749B88C62BBA4314BA2D73EC17735588">
    <w:name w:val="749B88C62BBA4314BA2D73EC17735588"/>
    <w:rsid w:val="003F7B80"/>
  </w:style>
  <w:style w:type="paragraph" w:customStyle="1" w:styleId="81092FCA93BD4AA3A68E5833961D5774">
    <w:name w:val="81092FCA93BD4AA3A68E5833961D5774"/>
    <w:rsid w:val="003F7B80"/>
  </w:style>
  <w:style w:type="paragraph" w:customStyle="1" w:styleId="A9D8D941D59C461FABA69FDE961C1440">
    <w:name w:val="A9D8D941D59C461FABA69FDE961C1440"/>
    <w:rsid w:val="003F7B80"/>
  </w:style>
  <w:style w:type="paragraph" w:customStyle="1" w:styleId="9FEA6225DDAE444282198B0D7748B055">
    <w:name w:val="9FEA6225DDAE444282198B0D7748B055"/>
    <w:rsid w:val="003F7B80"/>
  </w:style>
  <w:style w:type="paragraph" w:customStyle="1" w:styleId="56095259AA964A009C0A8F9494D6FD95">
    <w:name w:val="56095259AA964A009C0A8F9494D6FD95"/>
    <w:rsid w:val="003F7B80"/>
  </w:style>
  <w:style w:type="paragraph" w:customStyle="1" w:styleId="AADFAC4F19394003B1D5E73266F426E1">
    <w:name w:val="AADFAC4F19394003B1D5E73266F426E1"/>
    <w:rsid w:val="003F7B80"/>
  </w:style>
  <w:style w:type="paragraph" w:customStyle="1" w:styleId="978D37AED5E5472A9D8B10A6D1DB1E95">
    <w:name w:val="978D37AED5E5472A9D8B10A6D1DB1E95"/>
    <w:rsid w:val="003F7B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7763-17D6-4343-9E3A-4268F67B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HIR KAJIAN POTENSI PAJAK PARKIR DALAM GEDUNG                  KOTA BANDUNG</vt:lpstr>
    </vt:vector>
  </TitlesOfParts>
  <Company>Office Black Edition - tum0r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KHIR KAJIAN PERENCANAAN PENGELOLAAN GEDUNG PARKIR KOTA BANDUNG</dc:title>
  <dc:creator>SONY</dc:creator>
  <cp:lastModifiedBy>Jaja Suteja</cp:lastModifiedBy>
  <cp:revision>3</cp:revision>
  <dcterms:created xsi:type="dcterms:W3CDTF">2014-11-22T16:15:00Z</dcterms:created>
  <dcterms:modified xsi:type="dcterms:W3CDTF">2018-06-21T13:01:00Z</dcterms:modified>
</cp:coreProperties>
</file>